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C1C69" w14:textId="42972A23" w:rsidR="00C95ED8" w:rsidRPr="00C95ED8" w:rsidRDefault="00C95ED8" w:rsidP="00C95ED8">
      <w:pPr>
        <w:spacing w:line="276" w:lineRule="auto"/>
        <w:rPr>
          <w:rFonts w:ascii="HG丸ｺﾞｼｯｸM-PRO" w:eastAsia="HG丸ｺﾞｼｯｸM-PRO" w:hAnsi="HG丸ｺﾞｼｯｸM-PRO"/>
          <w:sz w:val="22"/>
          <w:szCs w:val="22"/>
        </w:rPr>
      </w:pPr>
      <w:r w:rsidRPr="00C95ED8">
        <w:rPr>
          <w:rFonts w:ascii="HG丸ｺﾞｼｯｸM-PRO" w:eastAsia="HG丸ｺﾞｼｯｸM-PRO" w:hAnsi="HG丸ｺﾞｼｯｸM-PRO" w:hint="eastAsia"/>
          <w:sz w:val="22"/>
          <w:szCs w:val="22"/>
        </w:rPr>
        <w:t>【様式１</w:t>
      </w:r>
      <w:r w:rsidRPr="00C95ED8">
        <w:rPr>
          <w:rFonts w:ascii="HG丸ｺﾞｼｯｸM-PRO" w:eastAsia="HG丸ｺﾞｼｯｸM-PRO" w:hAnsi="HG丸ｺﾞｼｯｸM-PRO"/>
          <w:sz w:val="22"/>
          <w:szCs w:val="22"/>
        </w:rPr>
        <w:t>_</w:t>
      </w:r>
      <w:r w:rsidRPr="00C95ED8">
        <w:rPr>
          <w:rFonts w:ascii="HG丸ｺﾞｼｯｸM-PRO" w:eastAsia="HG丸ｺﾞｼｯｸM-PRO" w:hAnsi="HG丸ｺﾞｼｯｸM-PRO" w:hint="eastAsia"/>
          <w:sz w:val="22"/>
          <w:szCs w:val="22"/>
        </w:rPr>
        <w:t>申請書】</w:t>
      </w:r>
    </w:p>
    <w:p w14:paraId="344D0C69" w14:textId="16ABBDA3" w:rsidR="00C95ED8" w:rsidRPr="00C95ED8" w:rsidRDefault="00C95ED8" w:rsidP="00C95ED8">
      <w:pPr>
        <w:spacing w:line="276" w:lineRule="auto"/>
        <w:rPr>
          <w:rFonts w:ascii="HG丸ｺﾞｼｯｸM-PRO" w:eastAsia="HG丸ｺﾞｼｯｸM-PRO" w:hAnsi="HG丸ｺﾞｼｯｸM-PRO"/>
          <w:sz w:val="22"/>
          <w:szCs w:val="22"/>
        </w:rPr>
      </w:pPr>
    </w:p>
    <w:p w14:paraId="5596E6E9" w14:textId="1031597D" w:rsidR="00C95ED8" w:rsidRDefault="00C95ED8" w:rsidP="00C95ED8">
      <w:pPr>
        <w:spacing w:line="276" w:lineRule="auto"/>
        <w:jc w:val="center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C95ED8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持続可能な観光地域</w:t>
      </w:r>
      <w:r w:rsidR="009F703A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の</w:t>
      </w:r>
      <w:r w:rsidRPr="00C95ED8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ための小さな好循環モデル活動支援金</w:t>
      </w:r>
    </w:p>
    <w:p w14:paraId="7ED6D06F" w14:textId="038C0C01" w:rsidR="00664441" w:rsidRPr="00C95ED8" w:rsidRDefault="00664441" w:rsidP="00C95ED8">
      <w:pPr>
        <w:spacing w:line="276" w:lineRule="auto"/>
        <w:jc w:val="center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（めいわ観光まちづくり活動支援版）</w:t>
      </w:r>
    </w:p>
    <w:p w14:paraId="292A9762" w14:textId="21C4F4AD" w:rsidR="00C95ED8" w:rsidRPr="00C95ED8" w:rsidRDefault="00C95ED8" w:rsidP="00C95ED8">
      <w:pPr>
        <w:spacing w:line="276" w:lineRule="auto"/>
        <w:jc w:val="center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C95ED8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申請書</w:t>
      </w:r>
    </w:p>
    <w:p w14:paraId="1551E3CF" w14:textId="019D403D" w:rsidR="00C95ED8" w:rsidRPr="00C95ED8" w:rsidRDefault="00C95ED8" w:rsidP="00C95ED8">
      <w:pPr>
        <w:spacing w:line="276" w:lineRule="auto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p w14:paraId="08B614F1" w14:textId="4AD2FF9D" w:rsidR="00C95ED8" w:rsidRPr="00C95ED8" w:rsidRDefault="00C95ED8" w:rsidP="00C95ED8">
      <w:pPr>
        <w:spacing w:line="276" w:lineRule="auto"/>
        <w:ind w:leftChars="100" w:left="210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C95ED8">
        <w:rPr>
          <w:rFonts w:ascii="HG丸ｺﾞｼｯｸM-PRO" w:eastAsia="HG丸ｺﾞｼｯｸM-PRO" w:hAnsi="HG丸ｺﾞｼｯｸM-PRO" w:hint="eastAsia"/>
          <w:sz w:val="22"/>
          <w:szCs w:val="22"/>
        </w:rPr>
        <w:t>令和　　年　　月　　日</w:t>
      </w:r>
    </w:p>
    <w:p w14:paraId="1BA501A1" w14:textId="3CD07B3B" w:rsidR="00C95ED8" w:rsidRPr="00C95ED8" w:rsidRDefault="00C95ED8" w:rsidP="00C95ED8">
      <w:pPr>
        <w:spacing w:line="276" w:lineRule="auto"/>
        <w:ind w:leftChars="100" w:left="21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95ED8">
        <w:rPr>
          <w:rFonts w:ascii="HG丸ｺﾞｼｯｸM-PRO" w:eastAsia="HG丸ｺﾞｼｯｸM-PRO" w:hAnsi="HG丸ｺﾞｼｯｸM-PRO" w:hint="eastAsia"/>
          <w:sz w:val="22"/>
          <w:szCs w:val="22"/>
        </w:rPr>
        <w:t>事務局宛</w:t>
      </w:r>
    </w:p>
    <w:p w14:paraId="25145410" w14:textId="17E9A42F" w:rsidR="00C95ED8" w:rsidRPr="00C95ED8" w:rsidRDefault="00C95ED8" w:rsidP="00C95ED8">
      <w:pPr>
        <w:spacing w:line="276" w:lineRule="auto"/>
        <w:ind w:leftChars="100" w:left="21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794C65A7" w14:textId="03AF4043" w:rsidR="00C95ED8" w:rsidRPr="00C95ED8" w:rsidRDefault="00C95ED8" w:rsidP="00C95ED8">
      <w:pPr>
        <w:spacing w:line="276" w:lineRule="auto"/>
        <w:ind w:leftChars="3172" w:left="6661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95ED8">
        <w:rPr>
          <w:rFonts w:ascii="HG丸ｺﾞｼｯｸM-PRO" w:eastAsia="HG丸ｺﾞｼｯｸM-PRO" w:hAnsi="HG丸ｺﾞｼｯｸM-PRO" w:hint="eastAsia"/>
          <w:sz w:val="22"/>
          <w:szCs w:val="22"/>
        </w:rPr>
        <w:t>申請者・団体名：</w:t>
      </w:r>
    </w:p>
    <w:p w14:paraId="7540EA08" w14:textId="14F4E4FD" w:rsidR="00C95ED8" w:rsidRPr="00C95ED8" w:rsidRDefault="00C95ED8" w:rsidP="00C95ED8">
      <w:pPr>
        <w:spacing w:line="276" w:lineRule="auto"/>
        <w:ind w:leftChars="3172" w:left="6661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95ED8">
        <w:rPr>
          <w:rFonts w:ascii="HG丸ｺﾞｼｯｸM-PRO" w:eastAsia="HG丸ｺﾞｼｯｸM-PRO" w:hAnsi="HG丸ｺﾞｼｯｸM-PRO" w:hint="eastAsia"/>
          <w:sz w:val="22"/>
          <w:szCs w:val="22"/>
        </w:rPr>
        <w:t>代表者名：</w:t>
      </w:r>
    </w:p>
    <w:p w14:paraId="2A29B03F" w14:textId="7043746B" w:rsidR="004C1438" w:rsidRPr="00C95ED8" w:rsidRDefault="004C1438" w:rsidP="004C1438">
      <w:pPr>
        <w:spacing w:line="276" w:lineRule="auto"/>
        <w:ind w:leftChars="3172" w:left="6661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住所：</w:t>
      </w:r>
    </w:p>
    <w:p w14:paraId="39D5C965" w14:textId="19F70F60" w:rsidR="00C95ED8" w:rsidRDefault="00C95ED8" w:rsidP="00C95ED8">
      <w:pPr>
        <w:spacing w:line="276" w:lineRule="auto"/>
        <w:ind w:leftChars="3172" w:left="6661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95ED8">
        <w:rPr>
          <w:rFonts w:ascii="HG丸ｺﾞｼｯｸM-PRO" w:eastAsia="HG丸ｺﾞｼｯｸM-PRO" w:hAnsi="HG丸ｺﾞｼｯｸM-PRO" w:hint="eastAsia"/>
          <w:sz w:val="22"/>
          <w:szCs w:val="22"/>
        </w:rPr>
        <w:t>電話番号：</w:t>
      </w:r>
    </w:p>
    <w:p w14:paraId="361590C5" w14:textId="1485C9B7" w:rsidR="00314043" w:rsidRPr="00C95ED8" w:rsidRDefault="00314043" w:rsidP="00314043">
      <w:pPr>
        <w:spacing w:line="276" w:lineRule="auto"/>
        <w:ind w:leftChars="3172" w:left="6661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95ED8">
        <w:rPr>
          <w:rFonts w:ascii="HG丸ｺﾞｼｯｸM-PRO" w:eastAsia="HG丸ｺﾞｼｯｸM-PRO" w:hAnsi="HG丸ｺﾞｼｯｸM-PRO" w:hint="eastAsia"/>
          <w:sz w:val="22"/>
          <w:szCs w:val="22"/>
        </w:rPr>
        <w:t>担当者名：</w:t>
      </w:r>
    </w:p>
    <w:p w14:paraId="6276918E" w14:textId="4C540877" w:rsidR="00C95ED8" w:rsidRPr="00C95ED8" w:rsidRDefault="00314043" w:rsidP="00C95ED8">
      <w:pPr>
        <w:spacing w:line="276" w:lineRule="auto"/>
        <w:ind w:leftChars="3172" w:left="6661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担当者</w:t>
      </w:r>
      <w:r w:rsidR="00491F1E">
        <w:rPr>
          <w:rFonts w:ascii="HG丸ｺﾞｼｯｸM-PRO" w:eastAsia="HG丸ｺﾞｼｯｸM-PRO" w:hAnsi="HG丸ｺﾞｼｯｸM-PRO" w:hint="eastAsia"/>
          <w:sz w:val="22"/>
          <w:szCs w:val="22"/>
        </w:rPr>
        <w:t>mail</w:t>
      </w:r>
      <w:r w:rsidR="00C95ED8" w:rsidRPr="00C95ED8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</w:p>
    <w:p w14:paraId="4AD23EFC" w14:textId="7EC723AF" w:rsidR="00C95ED8" w:rsidRPr="00C95ED8" w:rsidRDefault="00C95ED8" w:rsidP="00C95ED8">
      <w:pPr>
        <w:spacing w:line="276" w:lineRule="auto"/>
        <w:ind w:leftChars="100" w:left="21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2571FABB" w14:textId="20ACB06D" w:rsidR="00C95ED8" w:rsidRDefault="00C95ED8" w:rsidP="00C95ED8">
      <w:pPr>
        <w:spacing w:line="276" w:lineRule="auto"/>
        <w:ind w:leftChars="100" w:left="21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14:paraId="1BF90CEF" w14:textId="2D45E513" w:rsidR="00C95ED8" w:rsidRDefault="004C1438" w:rsidP="004C1438">
      <w:pPr>
        <w:spacing w:line="276" w:lineRule="auto"/>
        <w:ind w:leftChars="100" w:left="210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下記の</w:t>
      </w:r>
      <w:r w:rsidR="006F778F">
        <w:rPr>
          <w:rFonts w:ascii="HG丸ｺﾞｼｯｸM-PRO" w:eastAsia="HG丸ｺﾞｼｯｸM-PRO" w:hAnsi="HG丸ｺﾞｼｯｸM-PRO" w:hint="eastAsia"/>
          <w:sz w:val="22"/>
          <w:szCs w:val="22"/>
        </w:rPr>
        <w:t>事業</w:t>
      </w:r>
      <w:r w:rsidR="00C95ED8" w:rsidRPr="00C95ED8">
        <w:rPr>
          <w:rFonts w:ascii="HG丸ｺﾞｼｯｸM-PRO" w:eastAsia="HG丸ｺﾞｼｯｸM-PRO" w:hAnsi="HG丸ｺﾞｼｯｸM-PRO" w:hint="eastAsia"/>
          <w:sz w:val="22"/>
          <w:szCs w:val="22"/>
        </w:rPr>
        <w:t>について、</w:t>
      </w:r>
      <w:r w:rsidR="00C95ED8">
        <w:rPr>
          <w:rFonts w:ascii="HG丸ｺﾞｼｯｸM-PRO" w:eastAsia="HG丸ｺﾞｼｯｸM-PRO" w:hAnsi="HG丸ｺﾞｼｯｸM-PRO" w:hint="eastAsia"/>
          <w:sz w:val="22"/>
          <w:szCs w:val="22"/>
        </w:rPr>
        <w:t>支援金の申請を行います。</w:t>
      </w:r>
    </w:p>
    <w:p w14:paraId="291224C4" w14:textId="624C438F" w:rsidR="00C95ED8" w:rsidRDefault="00C95ED8" w:rsidP="00C95ED8">
      <w:pPr>
        <w:spacing w:line="276" w:lineRule="auto"/>
        <w:ind w:leftChars="100" w:left="21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22C8A648" w14:textId="77777777" w:rsidR="005F6768" w:rsidRDefault="005F6768" w:rsidP="00C95ED8">
      <w:pPr>
        <w:spacing w:line="276" w:lineRule="auto"/>
        <w:ind w:leftChars="100" w:left="21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0FCB6F90" w14:textId="77674FA4" w:rsidR="00C95ED8" w:rsidRDefault="006F778F" w:rsidP="00C95ED8">
      <w:pPr>
        <w:pStyle w:val="a7"/>
        <w:numPr>
          <w:ilvl w:val="0"/>
          <w:numId w:val="5"/>
        </w:numPr>
        <w:spacing w:line="276" w:lineRule="auto"/>
        <w:ind w:leftChars="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事業</w:t>
      </w:r>
      <w:r w:rsidR="00C95ED8">
        <w:rPr>
          <w:rFonts w:ascii="HG丸ｺﾞｼｯｸM-PRO" w:eastAsia="HG丸ｺﾞｼｯｸM-PRO" w:hAnsi="HG丸ｺﾞｼｯｸM-PRO" w:hint="eastAsia"/>
          <w:sz w:val="22"/>
          <w:szCs w:val="22"/>
        </w:rPr>
        <w:t>名</w:t>
      </w:r>
      <w:r w:rsidR="004C1438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</w:p>
    <w:p w14:paraId="0A0F5EA0" w14:textId="52DADC17" w:rsidR="00C95ED8" w:rsidRDefault="006F778F" w:rsidP="00C95ED8">
      <w:pPr>
        <w:pStyle w:val="a7"/>
        <w:numPr>
          <w:ilvl w:val="0"/>
          <w:numId w:val="5"/>
        </w:numPr>
        <w:spacing w:line="276" w:lineRule="auto"/>
        <w:ind w:leftChars="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申請金額</w:t>
      </w:r>
      <w:r w:rsidR="004C1438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</w:p>
    <w:p w14:paraId="2E22B6E8" w14:textId="63459072" w:rsidR="00C95ED8" w:rsidRDefault="00C95ED8" w:rsidP="00C95ED8">
      <w:pPr>
        <w:pStyle w:val="a7"/>
        <w:spacing w:line="276" w:lineRule="auto"/>
        <w:ind w:leftChars="0" w:left="93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7EC344A5" w14:textId="77777777" w:rsidR="00C95ED8" w:rsidRDefault="00C95ED8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br w:type="page"/>
      </w:r>
    </w:p>
    <w:p w14:paraId="2FCCEA4E" w14:textId="789A4326" w:rsidR="00C95ED8" w:rsidRDefault="00C95ED8" w:rsidP="00C95ED8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lastRenderedPageBreak/>
        <w:t>【様式２</w:t>
      </w:r>
      <w:r>
        <w:rPr>
          <w:rFonts w:ascii="HG丸ｺﾞｼｯｸM-PRO" w:eastAsia="HG丸ｺﾞｼｯｸM-PRO" w:hAnsi="HG丸ｺﾞｼｯｸM-PRO"/>
          <w:sz w:val="22"/>
          <w:szCs w:val="22"/>
        </w:rPr>
        <w:t>_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実施計画書】</w:t>
      </w:r>
    </w:p>
    <w:p w14:paraId="510F0722" w14:textId="489186C8" w:rsidR="00C95ED8" w:rsidRDefault="00C95ED8" w:rsidP="00C95ED8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43BCC0BC" w14:textId="068FD910" w:rsidR="005F6768" w:rsidRDefault="005F6768" w:rsidP="005F6768">
      <w:pPr>
        <w:spacing w:line="276" w:lineRule="auto"/>
        <w:jc w:val="center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C95ED8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持続可能な観光地域</w:t>
      </w:r>
      <w:r w:rsidR="009F703A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の</w:t>
      </w:r>
      <w:r w:rsidRPr="00C95ED8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ための小さな好循環モデル活動支援金</w:t>
      </w:r>
    </w:p>
    <w:p w14:paraId="599AE96D" w14:textId="65CF171A" w:rsidR="00664441" w:rsidRPr="00664441" w:rsidRDefault="00664441" w:rsidP="00664441">
      <w:pPr>
        <w:spacing w:line="276" w:lineRule="auto"/>
        <w:jc w:val="center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（めいわ観光まちづくり活動支援版）</w:t>
      </w:r>
    </w:p>
    <w:p w14:paraId="3B3AD74C" w14:textId="528890CC" w:rsidR="005F6768" w:rsidRPr="00C95ED8" w:rsidRDefault="006F778F" w:rsidP="005F6768">
      <w:pPr>
        <w:spacing w:line="276" w:lineRule="auto"/>
        <w:jc w:val="center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実施計画書</w:t>
      </w:r>
    </w:p>
    <w:p w14:paraId="6650C5AF" w14:textId="77777777" w:rsidR="005F6768" w:rsidRDefault="005F6768" w:rsidP="00C95ED8">
      <w:pPr>
        <w:spacing w:line="276" w:lineRule="auto"/>
        <w:ind w:leftChars="100" w:left="210"/>
        <w:jc w:val="center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</w:rPr>
      </w:pPr>
    </w:p>
    <w:p w14:paraId="1145DB5A" w14:textId="77777777" w:rsidR="00C95ED8" w:rsidRDefault="00C95ED8" w:rsidP="00C95ED8">
      <w:pPr>
        <w:spacing w:line="276" w:lineRule="auto"/>
        <w:ind w:leftChars="100" w:left="210"/>
        <w:jc w:val="center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8470"/>
      </w:tblGrid>
      <w:tr w:rsidR="006F778F" w14:paraId="7C662D1B" w14:textId="77777777" w:rsidTr="00D74AB4">
        <w:tc>
          <w:tcPr>
            <w:tcW w:w="1980" w:type="dxa"/>
            <w:shd w:val="clear" w:color="auto" w:fill="F2F2F2" w:themeFill="background1" w:themeFillShade="F2"/>
          </w:tcPr>
          <w:p w14:paraId="15408C96" w14:textId="70CBD87B" w:rsidR="006F778F" w:rsidRDefault="006F778F" w:rsidP="00C95ED8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事業名</w:t>
            </w:r>
          </w:p>
        </w:tc>
        <w:tc>
          <w:tcPr>
            <w:tcW w:w="8470" w:type="dxa"/>
          </w:tcPr>
          <w:p w14:paraId="685E155B" w14:textId="77777777" w:rsidR="006F778F" w:rsidRDefault="006F778F" w:rsidP="00C95ED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5F6768" w14:paraId="0855677B" w14:textId="77777777" w:rsidTr="00D74AB4">
        <w:tc>
          <w:tcPr>
            <w:tcW w:w="1980" w:type="dxa"/>
            <w:shd w:val="clear" w:color="auto" w:fill="F2F2F2" w:themeFill="background1" w:themeFillShade="F2"/>
          </w:tcPr>
          <w:p w14:paraId="12114ACB" w14:textId="12ACD0EF" w:rsidR="005F6768" w:rsidRDefault="005F6768" w:rsidP="00C95ED8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申請者</w:t>
            </w:r>
          </w:p>
        </w:tc>
        <w:tc>
          <w:tcPr>
            <w:tcW w:w="8470" w:type="dxa"/>
          </w:tcPr>
          <w:p w14:paraId="68CFE38C" w14:textId="77777777" w:rsidR="005F6768" w:rsidRDefault="005F6768" w:rsidP="00C95ED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申請者名・団体名）</w:t>
            </w:r>
          </w:p>
          <w:p w14:paraId="24938053" w14:textId="77777777" w:rsidR="005F6768" w:rsidRDefault="005F6768" w:rsidP="00C95ED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3FF8D3F5" w14:textId="77777777" w:rsidR="005F6768" w:rsidRDefault="005F6768" w:rsidP="00C95ED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代表者名）</w:t>
            </w:r>
          </w:p>
          <w:p w14:paraId="2FB7CF82" w14:textId="77777777" w:rsidR="005F6768" w:rsidRDefault="005F6768" w:rsidP="00C95ED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2B534E83" w14:textId="77777777" w:rsidR="005F6768" w:rsidRDefault="005F6768" w:rsidP="00C95ED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連絡先）</w:t>
            </w:r>
          </w:p>
          <w:p w14:paraId="62D0BC68" w14:textId="77777777" w:rsidR="005F6768" w:rsidRDefault="005F6768" w:rsidP="00C95ED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メールアドレス：</w:t>
            </w:r>
          </w:p>
          <w:p w14:paraId="550B40A4" w14:textId="77777777" w:rsidR="005F6768" w:rsidRDefault="005F6768" w:rsidP="00C95ED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：</w:t>
            </w:r>
          </w:p>
          <w:p w14:paraId="5D06905D" w14:textId="77777777" w:rsidR="005F6768" w:rsidRDefault="005F6768" w:rsidP="00C95ED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398F3F25" w14:textId="3931689B" w:rsidR="005F6768" w:rsidRDefault="005F6768" w:rsidP="00C95ED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申請者のプロフィール）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200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字以内</w:t>
            </w:r>
          </w:p>
          <w:p w14:paraId="74EE5E85" w14:textId="77777777" w:rsidR="005F6768" w:rsidRDefault="005F6768" w:rsidP="00C95ED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45580B4E" w14:textId="77777777" w:rsidR="005F6768" w:rsidRDefault="005F6768" w:rsidP="00C95ED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218E396C" w14:textId="77777777" w:rsidR="005F6768" w:rsidRDefault="005F6768" w:rsidP="00C95ED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連携団体）</w:t>
            </w:r>
          </w:p>
          <w:p w14:paraId="1FE8FC29" w14:textId="77777777" w:rsidR="005F6768" w:rsidRDefault="005F6768" w:rsidP="00C95ED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3C6EF90E" w14:textId="683DA4D2" w:rsidR="005F6768" w:rsidRDefault="005F6768" w:rsidP="00C95ED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95ED8" w14:paraId="63BF63FD" w14:textId="77777777" w:rsidTr="00D74AB4">
        <w:tc>
          <w:tcPr>
            <w:tcW w:w="1980" w:type="dxa"/>
            <w:shd w:val="clear" w:color="auto" w:fill="F2F2F2" w:themeFill="background1" w:themeFillShade="F2"/>
          </w:tcPr>
          <w:p w14:paraId="01B2774C" w14:textId="55536B90" w:rsidR="00C95ED8" w:rsidRDefault="005F6768" w:rsidP="005F6768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実施概要</w:t>
            </w:r>
          </w:p>
        </w:tc>
        <w:tc>
          <w:tcPr>
            <w:tcW w:w="8470" w:type="dxa"/>
          </w:tcPr>
          <w:p w14:paraId="49A96C43" w14:textId="140D240B" w:rsidR="00C95ED8" w:rsidRDefault="004C1438" w:rsidP="00C95ED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5F676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概要・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目的）</w:t>
            </w:r>
          </w:p>
          <w:p w14:paraId="3139A880" w14:textId="572C85D3" w:rsidR="005F6768" w:rsidRDefault="005F6768" w:rsidP="00C95ED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375F272F" w14:textId="586F0E43" w:rsidR="004C1438" w:rsidRDefault="004C1438" w:rsidP="00C95ED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2CDC942" w14:textId="20A246C9" w:rsidR="00C95ED8" w:rsidRDefault="004C1438" w:rsidP="00C95ED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これまでの実績</w:t>
            </w:r>
            <w:r w:rsidR="005F676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実施までの背景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  <w:p w14:paraId="1480AEE5" w14:textId="2C819DC0" w:rsidR="005F6768" w:rsidRDefault="005F6768" w:rsidP="00C95ED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038D9AF5" w14:textId="77777777" w:rsidR="005F6768" w:rsidRDefault="005F6768" w:rsidP="00C95ED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36DEB7A" w14:textId="63A8AEAC" w:rsidR="005F6768" w:rsidRDefault="005F6768" w:rsidP="00C95ED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ターゲット）</w:t>
            </w:r>
          </w:p>
          <w:p w14:paraId="754A5916" w14:textId="77777777" w:rsidR="00C95ED8" w:rsidRDefault="00C95ED8" w:rsidP="00C95ED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369741AD" w14:textId="3890283E" w:rsidR="00C95ED8" w:rsidRDefault="00C95ED8" w:rsidP="00C95ED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95ED8" w14:paraId="047DEB49" w14:textId="77777777" w:rsidTr="00D74AB4">
        <w:tc>
          <w:tcPr>
            <w:tcW w:w="1980" w:type="dxa"/>
            <w:shd w:val="clear" w:color="auto" w:fill="F2F2F2" w:themeFill="background1" w:themeFillShade="F2"/>
          </w:tcPr>
          <w:p w14:paraId="406BBF18" w14:textId="2FE18E12" w:rsidR="00C95ED8" w:rsidRDefault="00C95ED8" w:rsidP="00C95ED8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実施内容</w:t>
            </w:r>
          </w:p>
        </w:tc>
        <w:tc>
          <w:tcPr>
            <w:tcW w:w="8470" w:type="dxa"/>
          </w:tcPr>
          <w:p w14:paraId="06274C1C" w14:textId="77777777" w:rsidR="00C95ED8" w:rsidRDefault="00C95ED8" w:rsidP="00C95ED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7D1B3C09" w14:textId="77777777" w:rsidR="00C95ED8" w:rsidRDefault="00C95ED8" w:rsidP="00C95ED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04B87E23" w14:textId="77777777" w:rsidR="00C95ED8" w:rsidRDefault="00C95ED8" w:rsidP="00C95ED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EB87387" w14:textId="77777777" w:rsidR="00C95ED8" w:rsidRDefault="00C95ED8" w:rsidP="00C95ED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497C6C7C" w14:textId="77777777" w:rsidR="00664441" w:rsidRDefault="00664441" w:rsidP="00C95ED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008EE1ED" w14:textId="3601F8F4" w:rsidR="00664441" w:rsidRDefault="00664441" w:rsidP="00C95ED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5F6768" w14:paraId="61D8141F" w14:textId="77777777" w:rsidTr="00D74AB4">
        <w:tc>
          <w:tcPr>
            <w:tcW w:w="1980" w:type="dxa"/>
            <w:shd w:val="clear" w:color="auto" w:fill="F2F2F2" w:themeFill="background1" w:themeFillShade="F2"/>
          </w:tcPr>
          <w:p w14:paraId="6C5A9DDB" w14:textId="749F3CFB" w:rsidR="005F6768" w:rsidRDefault="006F778F" w:rsidP="005F6768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lastRenderedPageBreak/>
              <w:t>目標・想定する</w:t>
            </w:r>
            <w:r w:rsidR="005F676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成果</w:t>
            </w:r>
          </w:p>
        </w:tc>
        <w:tc>
          <w:tcPr>
            <w:tcW w:w="8470" w:type="dxa"/>
          </w:tcPr>
          <w:p w14:paraId="551ACD61" w14:textId="77777777" w:rsidR="005F6768" w:rsidRDefault="005F6768" w:rsidP="00C95ED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41DEFDB3" w14:textId="77777777" w:rsidR="006F778F" w:rsidRDefault="006F778F" w:rsidP="00C95ED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B66CD1F" w14:textId="0045E6B9" w:rsidR="00664441" w:rsidRDefault="00664441" w:rsidP="00C95ED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95ED8" w14:paraId="35A10F96" w14:textId="77777777" w:rsidTr="00D74AB4">
        <w:tc>
          <w:tcPr>
            <w:tcW w:w="1980" w:type="dxa"/>
            <w:shd w:val="clear" w:color="auto" w:fill="F2F2F2" w:themeFill="background1" w:themeFillShade="F2"/>
          </w:tcPr>
          <w:p w14:paraId="6DB80D1C" w14:textId="78F0AAC9" w:rsidR="004C1438" w:rsidRDefault="00C95ED8" w:rsidP="005F6768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実施スケジュール</w:t>
            </w:r>
          </w:p>
        </w:tc>
        <w:tc>
          <w:tcPr>
            <w:tcW w:w="8470" w:type="dxa"/>
          </w:tcPr>
          <w:p w14:paraId="3DEAFBA2" w14:textId="64577C32" w:rsidR="00C95ED8" w:rsidRDefault="005F6768" w:rsidP="00C95ED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  <w:p w14:paraId="0B448726" w14:textId="77777777" w:rsidR="006F778F" w:rsidRDefault="006F778F" w:rsidP="00C95ED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48DBDC59" w14:textId="22053C67" w:rsidR="00C95ED8" w:rsidRDefault="00C95ED8" w:rsidP="00C95ED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C1438" w14:paraId="775D9552" w14:textId="77777777" w:rsidTr="00D74AB4">
        <w:tc>
          <w:tcPr>
            <w:tcW w:w="1980" w:type="dxa"/>
            <w:shd w:val="clear" w:color="auto" w:fill="F2F2F2" w:themeFill="background1" w:themeFillShade="F2"/>
          </w:tcPr>
          <w:p w14:paraId="7167BDF4" w14:textId="4147DC78" w:rsidR="004C1438" w:rsidRDefault="004C1438" w:rsidP="00C95ED8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SNS</w:t>
            </w:r>
          </w:p>
        </w:tc>
        <w:tc>
          <w:tcPr>
            <w:tcW w:w="8470" w:type="dxa"/>
          </w:tcPr>
          <w:p w14:paraId="33EF1DF8" w14:textId="2470DB65" w:rsidR="004C1438" w:rsidRDefault="004C1438" w:rsidP="004C143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有　・　無</w:t>
            </w:r>
          </w:p>
        </w:tc>
      </w:tr>
    </w:tbl>
    <w:p w14:paraId="11EC81EC" w14:textId="03FCE335" w:rsidR="00C95ED8" w:rsidRDefault="00C95ED8" w:rsidP="00C95ED8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17A5227A" w14:textId="35285AF8" w:rsidR="004C1438" w:rsidRDefault="004C1438" w:rsidP="00C95ED8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827"/>
        <w:gridCol w:w="3509"/>
      </w:tblGrid>
      <w:tr w:rsidR="00D74AB4" w14:paraId="6D1230B3" w14:textId="77777777" w:rsidTr="00D74AB4">
        <w:tc>
          <w:tcPr>
            <w:tcW w:w="10450" w:type="dxa"/>
            <w:gridSpan w:val="3"/>
            <w:shd w:val="clear" w:color="auto" w:fill="F2F2F2" w:themeFill="background1" w:themeFillShade="F2"/>
          </w:tcPr>
          <w:p w14:paraId="2C9862C7" w14:textId="77777777" w:rsidR="00D74AB4" w:rsidRPr="00AA7B23" w:rsidRDefault="00D74AB4" w:rsidP="0017575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A7B2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経　費　一　覧</w:t>
            </w:r>
          </w:p>
        </w:tc>
      </w:tr>
      <w:tr w:rsidR="00D74AB4" w14:paraId="240982CC" w14:textId="77777777" w:rsidTr="00D74AB4">
        <w:tc>
          <w:tcPr>
            <w:tcW w:w="3114" w:type="dxa"/>
            <w:shd w:val="clear" w:color="auto" w:fill="F2F2F2" w:themeFill="background1" w:themeFillShade="F2"/>
          </w:tcPr>
          <w:p w14:paraId="6DE33D02" w14:textId="77777777" w:rsidR="00D74AB4" w:rsidRPr="006F778F" w:rsidRDefault="00D74AB4" w:rsidP="0017575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</w:pPr>
            <w:r w:rsidRPr="006F778F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>科目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41A86AD7" w14:textId="77777777" w:rsidR="00D74AB4" w:rsidRPr="006F778F" w:rsidRDefault="00D74AB4" w:rsidP="0017575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</w:pPr>
            <w:r w:rsidRPr="006F778F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>金額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75179058" w14:textId="77777777" w:rsidR="00D74AB4" w:rsidRPr="006F778F" w:rsidRDefault="00D74AB4" w:rsidP="0017575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</w:pPr>
            <w:r w:rsidRPr="006F778F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>備考</w:t>
            </w:r>
          </w:p>
        </w:tc>
      </w:tr>
      <w:tr w:rsidR="00D74AB4" w14:paraId="08BDB8F2" w14:textId="77777777" w:rsidTr="0017575F">
        <w:tc>
          <w:tcPr>
            <w:tcW w:w="3114" w:type="dxa"/>
          </w:tcPr>
          <w:p w14:paraId="1BEB8548" w14:textId="1E1FC856" w:rsidR="00D74AB4" w:rsidRPr="00AA7B23" w:rsidRDefault="00D74AB4" w:rsidP="0017575F">
            <w:pPr>
              <w:spacing w:line="276" w:lineRule="auto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564E556" w14:textId="5EF2863F" w:rsidR="00D74AB4" w:rsidRPr="00AA7B23" w:rsidRDefault="00D74AB4" w:rsidP="0017575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3509" w:type="dxa"/>
          </w:tcPr>
          <w:p w14:paraId="7ABEE756" w14:textId="68D094E4" w:rsidR="00D74AB4" w:rsidRPr="00AA7B23" w:rsidRDefault="00D74AB4" w:rsidP="0017575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</w:tr>
      <w:tr w:rsidR="00D74AB4" w14:paraId="6A4E04AE" w14:textId="77777777" w:rsidTr="0017575F">
        <w:tc>
          <w:tcPr>
            <w:tcW w:w="3114" w:type="dxa"/>
          </w:tcPr>
          <w:p w14:paraId="716CC233" w14:textId="171C04A8" w:rsidR="00D74AB4" w:rsidRPr="00AA7B23" w:rsidRDefault="00D74AB4" w:rsidP="0017575F">
            <w:pPr>
              <w:spacing w:line="276" w:lineRule="auto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46317C2" w14:textId="3F083B5A" w:rsidR="00D74AB4" w:rsidRPr="00AA7B23" w:rsidRDefault="00D74AB4" w:rsidP="0017575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3509" w:type="dxa"/>
          </w:tcPr>
          <w:p w14:paraId="189369C9" w14:textId="1AE1400C" w:rsidR="00D74AB4" w:rsidRPr="00AA7B23" w:rsidRDefault="00D74AB4" w:rsidP="0017575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</w:tr>
      <w:tr w:rsidR="00D74AB4" w14:paraId="6E838752" w14:textId="77777777" w:rsidTr="0017575F">
        <w:tc>
          <w:tcPr>
            <w:tcW w:w="3114" w:type="dxa"/>
          </w:tcPr>
          <w:p w14:paraId="4E167E0C" w14:textId="7B9E79CC" w:rsidR="00D74AB4" w:rsidRPr="00AA7B23" w:rsidRDefault="00D74AB4" w:rsidP="0017575F">
            <w:pPr>
              <w:spacing w:line="276" w:lineRule="auto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FEE6F58" w14:textId="5CD79CC0" w:rsidR="00D74AB4" w:rsidRPr="00AA7B23" w:rsidRDefault="00D74AB4" w:rsidP="0017575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3509" w:type="dxa"/>
          </w:tcPr>
          <w:p w14:paraId="09326CC5" w14:textId="656BD95B" w:rsidR="00D74AB4" w:rsidRPr="00AA7B23" w:rsidRDefault="00D74AB4" w:rsidP="0017575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</w:tr>
      <w:tr w:rsidR="00D74AB4" w14:paraId="1A78637F" w14:textId="77777777" w:rsidTr="0017575F">
        <w:tc>
          <w:tcPr>
            <w:tcW w:w="3114" w:type="dxa"/>
          </w:tcPr>
          <w:p w14:paraId="46EB591D" w14:textId="46C945FB" w:rsidR="00D74AB4" w:rsidRPr="00AA7B23" w:rsidRDefault="00D74AB4" w:rsidP="0017575F">
            <w:pPr>
              <w:spacing w:line="276" w:lineRule="auto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DC67EFB" w14:textId="29C7324F" w:rsidR="00D74AB4" w:rsidRPr="00AA7B23" w:rsidRDefault="00D74AB4" w:rsidP="0017575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3509" w:type="dxa"/>
          </w:tcPr>
          <w:p w14:paraId="53024E08" w14:textId="40E63F3E" w:rsidR="00D74AB4" w:rsidRPr="00AA7B23" w:rsidRDefault="00D74AB4" w:rsidP="0017575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</w:tr>
      <w:tr w:rsidR="00D74AB4" w14:paraId="0E002F53" w14:textId="77777777" w:rsidTr="0017575F">
        <w:tc>
          <w:tcPr>
            <w:tcW w:w="3114" w:type="dxa"/>
          </w:tcPr>
          <w:p w14:paraId="178DC9C5" w14:textId="31BCCB21" w:rsidR="00D74AB4" w:rsidRPr="00AA7B23" w:rsidRDefault="00D74AB4" w:rsidP="0017575F">
            <w:pPr>
              <w:spacing w:line="276" w:lineRule="auto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5823ABF" w14:textId="7AB4D6B5" w:rsidR="00D74AB4" w:rsidRPr="00AA7B23" w:rsidRDefault="00D74AB4" w:rsidP="0017575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3509" w:type="dxa"/>
          </w:tcPr>
          <w:p w14:paraId="6014835B" w14:textId="3563BA40" w:rsidR="00D74AB4" w:rsidRPr="00AA7B23" w:rsidRDefault="00D74AB4" w:rsidP="0017575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</w:tr>
      <w:tr w:rsidR="00D74AB4" w14:paraId="101A0087" w14:textId="77777777" w:rsidTr="0017575F">
        <w:tc>
          <w:tcPr>
            <w:tcW w:w="3114" w:type="dxa"/>
          </w:tcPr>
          <w:p w14:paraId="382440E5" w14:textId="1221EAF9" w:rsidR="00D74AB4" w:rsidRPr="00AA7B23" w:rsidRDefault="00D74AB4" w:rsidP="0017575F">
            <w:pPr>
              <w:spacing w:line="276" w:lineRule="auto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1DA5E71" w14:textId="5647019A" w:rsidR="00D74AB4" w:rsidRPr="00AA7B23" w:rsidRDefault="00D74AB4" w:rsidP="0017575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3509" w:type="dxa"/>
          </w:tcPr>
          <w:p w14:paraId="1165F94F" w14:textId="7BC0EAC4" w:rsidR="00D74AB4" w:rsidRPr="00AA7B23" w:rsidRDefault="00D74AB4" w:rsidP="0017575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</w:tr>
      <w:tr w:rsidR="00D74AB4" w14:paraId="66A7E213" w14:textId="77777777" w:rsidTr="0017575F">
        <w:tc>
          <w:tcPr>
            <w:tcW w:w="3114" w:type="dxa"/>
          </w:tcPr>
          <w:p w14:paraId="5092F0B1" w14:textId="7000FAEE" w:rsidR="00D74AB4" w:rsidRPr="00AA7B23" w:rsidRDefault="00D74AB4" w:rsidP="0017575F">
            <w:pPr>
              <w:spacing w:line="276" w:lineRule="auto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028923D" w14:textId="6DEEEA66" w:rsidR="00D74AB4" w:rsidRPr="00AA7B23" w:rsidRDefault="00D74AB4" w:rsidP="0017575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3509" w:type="dxa"/>
          </w:tcPr>
          <w:p w14:paraId="1F7F0322" w14:textId="3C34E9F9" w:rsidR="00D74AB4" w:rsidRPr="00AA7B23" w:rsidRDefault="00D74AB4" w:rsidP="0017575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</w:tr>
      <w:tr w:rsidR="00D74AB4" w14:paraId="5DDF603C" w14:textId="77777777" w:rsidTr="0017575F">
        <w:tc>
          <w:tcPr>
            <w:tcW w:w="3114" w:type="dxa"/>
          </w:tcPr>
          <w:p w14:paraId="5198F1FB" w14:textId="6FFB99F4" w:rsidR="00D74AB4" w:rsidRPr="00AA7B23" w:rsidRDefault="00D74AB4" w:rsidP="0017575F">
            <w:pPr>
              <w:spacing w:line="276" w:lineRule="auto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388066B" w14:textId="00549C91" w:rsidR="00D74AB4" w:rsidRPr="00AA7B23" w:rsidRDefault="00D74AB4" w:rsidP="0017575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3509" w:type="dxa"/>
          </w:tcPr>
          <w:p w14:paraId="446B27B7" w14:textId="14E679DB" w:rsidR="00D74AB4" w:rsidRPr="00AA7B23" w:rsidRDefault="00D74AB4" w:rsidP="0017575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</w:tr>
    </w:tbl>
    <w:p w14:paraId="5D7BC5F2" w14:textId="77777777" w:rsidR="00D74AB4" w:rsidRDefault="00D74AB4" w:rsidP="00D74AB4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7903"/>
      </w:tblGrid>
      <w:tr w:rsidR="00D74AB4" w14:paraId="46580083" w14:textId="77777777" w:rsidTr="00D74AB4">
        <w:tc>
          <w:tcPr>
            <w:tcW w:w="2547" w:type="dxa"/>
            <w:shd w:val="clear" w:color="auto" w:fill="F2F2F2" w:themeFill="background1" w:themeFillShade="F2"/>
          </w:tcPr>
          <w:p w14:paraId="7065C12F" w14:textId="77777777" w:rsidR="00D74AB4" w:rsidRPr="006F778F" w:rsidRDefault="00D74AB4" w:rsidP="00D74AB4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申請経費合計</w:t>
            </w:r>
            <w:r w:rsidRPr="006F778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金額</w:t>
            </w:r>
          </w:p>
        </w:tc>
        <w:tc>
          <w:tcPr>
            <w:tcW w:w="7903" w:type="dxa"/>
          </w:tcPr>
          <w:p w14:paraId="0AB113F9" w14:textId="77777777" w:rsidR="00D74AB4" w:rsidRDefault="00D74AB4" w:rsidP="0017575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68369BDB" w14:textId="12061081" w:rsidR="004C1438" w:rsidRDefault="004C1438" w:rsidP="00C95ED8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0DB3E694" w14:textId="49A17AB5" w:rsidR="004C1438" w:rsidRDefault="004C1438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br w:type="page"/>
      </w:r>
    </w:p>
    <w:p w14:paraId="395674BF" w14:textId="5571AF74" w:rsidR="004C1438" w:rsidRDefault="004C1438" w:rsidP="006F778F">
      <w:pPr>
        <w:spacing w:line="276" w:lineRule="auto"/>
        <w:rPr>
          <w:rFonts w:ascii="HG丸ｺﾞｼｯｸM-PRO" w:eastAsia="HG丸ｺﾞｼｯｸM-PRO" w:hAnsi="HG丸ｺﾞｼｯｸM-PRO"/>
          <w:sz w:val="22"/>
          <w:szCs w:val="22"/>
        </w:rPr>
      </w:pPr>
      <w:r w:rsidRPr="00C95ED8">
        <w:rPr>
          <w:rFonts w:ascii="HG丸ｺﾞｼｯｸM-PRO" w:eastAsia="HG丸ｺﾞｼｯｸM-PRO" w:hAnsi="HG丸ｺﾞｼｯｸM-PRO" w:hint="eastAsia"/>
          <w:sz w:val="22"/>
          <w:szCs w:val="22"/>
        </w:rPr>
        <w:lastRenderedPageBreak/>
        <w:t>【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様式</w:t>
      </w:r>
      <w:r w:rsidR="006F778F"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_</w:t>
      </w:r>
      <w:r w:rsidR="006F778F">
        <w:rPr>
          <w:rFonts w:ascii="HG丸ｺﾞｼｯｸM-PRO" w:eastAsia="HG丸ｺﾞｼｯｸM-PRO" w:hAnsi="HG丸ｺﾞｼｯｸM-PRO" w:hint="eastAsia"/>
          <w:sz w:val="22"/>
          <w:szCs w:val="22"/>
        </w:rPr>
        <w:t>完了届</w:t>
      </w:r>
      <w:r w:rsidRPr="00C95ED8">
        <w:rPr>
          <w:rFonts w:ascii="HG丸ｺﾞｼｯｸM-PRO" w:eastAsia="HG丸ｺﾞｼｯｸM-PRO" w:hAnsi="HG丸ｺﾞｼｯｸM-PRO" w:hint="eastAsia"/>
          <w:sz w:val="22"/>
          <w:szCs w:val="22"/>
        </w:rPr>
        <w:t>】</w:t>
      </w:r>
    </w:p>
    <w:p w14:paraId="33E3F6A8" w14:textId="1ADC11A1" w:rsidR="006F778F" w:rsidRDefault="006F778F" w:rsidP="006F778F">
      <w:pPr>
        <w:spacing w:line="276" w:lineRule="auto"/>
        <w:jc w:val="center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C95ED8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持続可能な観光地域</w:t>
      </w:r>
      <w:r w:rsidR="009F703A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の</w:t>
      </w:r>
      <w:r w:rsidRPr="00C95ED8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ための小さな好循環モデル活動支援金</w:t>
      </w:r>
    </w:p>
    <w:p w14:paraId="32F6FA28" w14:textId="77777777" w:rsidR="00664441" w:rsidRPr="00C95ED8" w:rsidRDefault="00664441" w:rsidP="00664441">
      <w:pPr>
        <w:spacing w:line="276" w:lineRule="auto"/>
        <w:jc w:val="center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（めいわ観光まちづくり活動支援版）</w:t>
      </w:r>
    </w:p>
    <w:p w14:paraId="75BB7150" w14:textId="77777777" w:rsidR="00664441" w:rsidRPr="00664441" w:rsidRDefault="00664441" w:rsidP="006F778F">
      <w:pPr>
        <w:spacing w:line="276" w:lineRule="auto"/>
        <w:jc w:val="center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</w:p>
    <w:p w14:paraId="4B7A4A32" w14:textId="0B304D22" w:rsidR="006F778F" w:rsidRPr="00C95ED8" w:rsidRDefault="006F778F" w:rsidP="006F778F">
      <w:pPr>
        <w:spacing w:line="276" w:lineRule="auto"/>
        <w:jc w:val="center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完了届</w:t>
      </w:r>
    </w:p>
    <w:p w14:paraId="2D7D3EBA" w14:textId="77777777" w:rsidR="006F778F" w:rsidRPr="00C95ED8" w:rsidRDefault="006F778F" w:rsidP="006F778F">
      <w:pPr>
        <w:spacing w:line="276" w:lineRule="auto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p w14:paraId="38DC21E3" w14:textId="77777777" w:rsidR="006F778F" w:rsidRPr="00C95ED8" w:rsidRDefault="006F778F" w:rsidP="006F778F">
      <w:pPr>
        <w:spacing w:line="276" w:lineRule="auto"/>
        <w:ind w:leftChars="100" w:left="210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C95ED8">
        <w:rPr>
          <w:rFonts w:ascii="HG丸ｺﾞｼｯｸM-PRO" w:eastAsia="HG丸ｺﾞｼｯｸM-PRO" w:hAnsi="HG丸ｺﾞｼｯｸM-PRO" w:hint="eastAsia"/>
          <w:sz w:val="22"/>
          <w:szCs w:val="22"/>
        </w:rPr>
        <w:t>令和　　年　　月　　日</w:t>
      </w:r>
    </w:p>
    <w:p w14:paraId="700CE3C5" w14:textId="77777777" w:rsidR="006F778F" w:rsidRPr="00C95ED8" w:rsidRDefault="006F778F" w:rsidP="006F778F">
      <w:pPr>
        <w:spacing w:line="276" w:lineRule="auto"/>
        <w:ind w:leftChars="100" w:left="21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95ED8">
        <w:rPr>
          <w:rFonts w:ascii="HG丸ｺﾞｼｯｸM-PRO" w:eastAsia="HG丸ｺﾞｼｯｸM-PRO" w:hAnsi="HG丸ｺﾞｼｯｸM-PRO" w:hint="eastAsia"/>
          <w:sz w:val="22"/>
          <w:szCs w:val="22"/>
        </w:rPr>
        <w:t>事務局宛</w:t>
      </w:r>
    </w:p>
    <w:p w14:paraId="398AE265" w14:textId="77777777" w:rsidR="006F778F" w:rsidRPr="00C95ED8" w:rsidRDefault="006F778F" w:rsidP="006F778F">
      <w:pPr>
        <w:spacing w:line="276" w:lineRule="auto"/>
        <w:ind w:leftChars="100" w:left="21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201C10D7" w14:textId="77777777" w:rsidR="006F778F" w:rsidRPr="00C95ED8" w:rsidRDefault="006F778F" w:rsidP="006F778F">
      <w:pPr>
        <w:spacing w:line="276" w:lineRule="auto"/>
        <w:ind w:leftChars="3172" w:left="6661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95ED8">
        <w:rPr>
          <w:rFonts w:ascii="HG丸ｺﾞｼｯｸM-PRO" w:eastAsia="HG丸ｺﾞｼｯｸM-PRO" w:hAnsi="HG丸ｺﾞｼｯｸM-PRO" w:hint="eastAsia"/>
          <w:sz w:val="22"/>
          <w:szCs w:val="22"/>
        </w:rPr>
        <w:t>申請者・団体名：</w:t>
      </w:r>
    </w:p>
    <w:p w14:paraId="6FBEBAE7" w14:textId="77777777" w:rsidR="006F778F" w:rsidRPr="00C95ED8" w:rsidRDefault="006F778F" w:rsidP="006F778F">
      <w:pPr>
        <w:spacing w:line="276" w:lineRule="auto"/>
        <w:ind w:leftChars="3172" w:left="6661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95ED8">
        <w:rPr>
          <w:rFonts w:ascii="HG丸ｺﾞｼｯｸM-PRO" w:eastAsia="HG丸ｺﾞｼｯｸM-PRO" w:hAnsi="HG丸ｺﾞｼｯｸM-PRO" w:hint="eastAsia"/>
          <w:sz w:val="22"/>
          <w:szCs w:val="22"/>
        </w:rPr>
        <w:t>代表者名：</w:t>
      </w:r>
    </w:p>
    <w:p w14:paraId="5FC41CEB" w14:textId="77777777" w:rsidR="006F778F" w:rsidRPr="00C95ED8" w:rsidRDefault="006F778F" w:rsidP="006F778F">
      <w:pPr>
        <w:spacing w:line="276" w:lineRule="auto"/>
        <w:ind w:leftChars="3172" w:left="6661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住所：</w:t>
      </w:r>
    </w:p>
    <w:p w14:paraId="01965B90" w14:textId="34E5206F" w:rsidR="006F778F" w:rsidRDefault="006F778F" w:rsidP="006F778F">
      <w:pPr>
        <w:spacing w:line="276" w:lineRule="auto"/>
        <w:ind w:leftChars="3172" w:left="6661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95ED8">
        <w:rPr>
          <w:rFonts w:ascii="HG丸ｺﾞｼｯｸM-PRO" w:eastAsia="HG丸ｺﾞｼｯｸM-PRO" w:hAnsi="HG丸ｺﾞｼｯｸM-PRO" w:hint="eastAsia"/>
          <w:sz w:val="22"/>
          <w:szCs w:val="22"/>
        </w:rPr>
        <w:t>電話番号：</w:t>
      </w:r>
    </w:p>
    <w:p w14:paraId="551A0A2E" w14:textId="61726617" w:rsidR="004E128E" w:rsidRPr="00C95ED8" w:rsidRDefault="004E128E" w:rsidP="004E128E">
      <w:pPr>
        <w:spacing w:line="276" w:lineRule="auto"/>
        <w:ind w:leftChars="3172" w:left="6661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95ED8">
        <w:rPr>
          <w:rFonts w:ascii="HG丸ｺﾞｼｯｸM-PRO" w:eastAsia="HG丸ｺﾞｼｯｸM-PRO" w:hAnsi="HG丸ｺﾞｼｯｸM-PRO" w:hint="eastAsia"/>
          <w:sz w:val="22"/>
          <w:szCs w:val="22"/>
        </w:rPr>
        <w:t>担当者名：</w:t>
      </w:r>
    </w:p>
    <w:p w14:paraId="004354EB" w14:textId="2F80EC8B" w:rsidR="006F778F" w:rsidRPr="00C95ED8" w:rsidRDefault="004E128E" w:rsidP="006F778F">
      <w:pPr>
        <w:spacing w:line="276" w:lineRule="auto"/>
        <w:ind w:leftChars="3172" w:left="6661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担当者</w:t>
      </w:r>
      <w:r w:rsidR="00491F1E">
        <w:rPr>
          <w:rFonts w:ascii="HG丸ｺﾞｼｯｸM-PRO" w:eastAsia="HG丸ｺﾞｼｯｸM-PRO" w:hAnsi="HG丸ｺﾞｼｯｸM-PRO" w:hint="eastAsia"/>
          <w:sz w:val="22"/>
          <w:szCs w:val="22"/>
        </w:rPr>
        <w:t>mail</w:t>
      </w:r>
      <w:r w:rsidR="006F778F" w:rsidRPr="00C95ED8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</w:p>
    <w:p w14:paraId="321D784A" w14:textId="77777777" w:rsidR="006F778F" w:rsidRPr="00C95ED8" w:rsidRDefault="006F778F" w:rsidP="006F778F">
      <w:pPr>
        <w:spacing w:line="276" w:lineRule="auto"/>
        <w:ind w:leftChars="100" w:left="21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2F9C87B6" w14:textId="77777777" w:rsidR="006F778F" w:rsidRDefault="006F778F" w:rsidP="006F778F">
      <w:pPr>
        <w:spacing w:line="276" w:lineRule="auto"/>
        <w:ind w:leftChars="100" w:left="21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14:paraId="230F1082" w14:textId="62805BA1" w:rsidR="006F778F" w:rsidRDefault="006F778F" w:rsidP="006F778F">
      <w:pPr>
        <w:spacing w:line="276" w:lineRule="auto"/>
        <w:ind w:leftChars="100" w:left="210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下記の　事業</w:t>
      </w:r>
      <w:r w:rsidRPr="00C95ED8">
        <w:rPr>
          <w:rFonts w:ascii="HG丸ｺﾞｼｯｸM-PRO" w:eastAsia="HG丸ｺﾞｼｯｸM-PRO" w:hAnsi="HG丸ｺﾞｼｯｸM-PRO" w:hint="eastAsia"/>
          <w:sz w:val="22"/>
          <w:szCs w:val="22"/>
        </w:rPr>
        <w:t>について、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完了しましたので報告します。</w:t>
      </w:r>
    </w:p>
    <w:p w14:paraId="13F91855" w14:textId="77777777" w:rsidR="006F778F" w:rsidRDefault="006F778F" w:rsidP="006F778F">
      <w:pPr>
        <w:spacing w:line="276" w:lineRule="auto"/>
        <w:ind w:leftChars="100" w:left="21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562724D5" w14:textId="77777777" w:rsidR="006F778F" w:rsidRDefault="006F778F" w:rsidP="006F778F">
      <w:pPr>
        <w:spacing w:line="276" w:lineRule="auto"/>
        <w:ind w:leftChars="100" w:left="21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36BCE2CF" w14:textId="17AD98FA" w:rsidR="006F778F" w:rsidRDefault="006F778F" w:rsidP="006F778F">
      <w:pPr>
        <w:pStyle w:val="a7"/>
        <w:spacing w:line="276" w:lineRule="auto"/>
        <w:ind w:leftChars="0" w:left="93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事業名：</w:t>
      </w:r>
    </w:p>
    <w:p w14:paraId="087663DA" w14:textId="77777777" w:rsidR="006F778F" w:rsidRDefault="006F778F" w:rsidP="006F778F">
      <w:pPr>
        <w:pStyle w:val="a7"/>
        <w:spacing w:line="276" w:lineRule="auto"/>
        <w:ind w:leftChars="0" w:left="93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52ED3B68" w14:textId="67A9B72D" w:rsidR="006F778F" w:rsidRDefault="006F778F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br w:type="page"/>
      </w:r>
    </w:p>
    <w:p w14:paraId="186AAD12" w14:textId="03284028" w:rsidR="006F778F" w:rsidRDefault="006F778F" w:rsidP="006F778F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lastRenderedPageBreak/>
        <w:t>【様式４_実施報告書】</w:t>
      </w:r>
    </w:p>
    <w:p w14:paraId="4F7E4A1B" w14:textId="77777777" w:rsidR="006F778F" w:rsidRDefault="006F778F" w:rsidP="006F778F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3AEDBAFC" w14:textId="50772419" w:rsidR="006F778F" w:rsidRDefault="006F778F" w:rsidP="006F778F">
      <w:pPr>
        <w:spacing w:line="276" w:lineRule="auto"/>
        <w:jc w:val="center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C95ED8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持続可能な観光地域</w:t>
      </w:r>
      <w:r w:rsidR="009F703A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の</w:t>
      </w:r>
      <w:r w:rsidRPr="00C95ED8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ための小さな好循環モデル活動支援金</w:t>
      </w:r>
    </w:p>
    <w:p w14:paraId="35FA3356" w14:textId="77777777" w:rsidR="00664441" w:rsidRPr="00C95ED8" w:rsidRDefault="00664441" w:rsidP="00664441">
      <w:pPr>
        <w:spacing w:line="276" w:lineRule="auto"/>
        <w:jc w:val="center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（めいわ観光まちづくり活動支援版）</w:t>
      </w:r>
    </w:p>
    <w:p w14:paraId="1BF8E1C6" w14:textId="77777777" w:rsidR="00664441" w:rsidRPr="00664441" w:rsidRDefault="00664441" w:rsidP="006F778F">
      <w:pPr>
        <w:spacing w:line="276" w:lineRule="auto"/>
        <w:jc w:val="center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</w:p>
    <w:p w14:paraId="4D2B32D5" w14:textId="0D2BC839" w:rsidR="006F778F" w:rsidRPr="00C95ED8" w:rsidRDefault="006F778F" w:rsidP="006F778F">
      <w:pPr>
        <w:spacing w:line="276" w:lineRule="auto"/>
        <w:jc w:val="center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実施報告書</w:t>
      </w:r>
    </w:p>
    <w:p w14:paraId="0D49F4B1" w14:textId="77777777" w:rsidR="006F778F" w:rsidRDefault="006F778F" w:rsidP="006F778F">
      <w:pPr>
        <w:spacing w:line="276" w:lineRule="auto"/>
        <w:ind w:leftChars="100" w:left="210"/>
        <w:jc w:val="center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</w:rPr>
      </w:pPr>
    </w:p>
    <w:p w14:paraId="693CDF93" w14:textId="77777777" w:rsidR="006F778F" w:rsidRDefault="006F778F" w:rsidP="006F778F">
      <w:pPr>
        <w:spacing w:line="276" w:lineRule="auto"/>
        <w:ind w:leftChars="100" w:left="210"/>
        <w:jc w:val="center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8470"/>
      </w:tblGrid>
      <w:tr w:rsidR="006F778F" w14:paraId="5FCD8D5A" w14:textId="77777777" w:rsidTr="00D74AB4">
        <w:tc>
          <w:tcPr>
            <w:tcW w:w="1980" w:type="dxa"/>
            <w:shd w:val="clear" w:color="auto" w:fill="F2F2F2" w:themeFill="background1" w:themeFillShade="F2"/>
          </w:tcPr>
          <w:p w14:paraId="5F59E9DC" w14:textId="77777777" w:rsidR="006F778F" w:rsidRDefault="006F778F" w:rsidP="0017575F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事業名</w:t>
            </w:r>
          </w:p>
        </w:tc>
        <w:tc>
          <w:tcPr>
            <w:tcW w:w="8470" w:type="dxa"/>
          </w:tcPr>
          <w:p w14:paraId="176D8680" w14:textId="77777777" w:rsidR="006F778F" w:rsidRDefault="006F778F" w:rsidP="0017575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F778F" w14:paraId="195AE5B4" w14:textId="77777777" w:rsidTr="00D74AB4">
        <w:tc>
          <w:tcPr>
            <w:tcW w:w="1980" w:type="dxa"/>
            <w:shd w:val="clear" w:color="auto" w:fill="F2F2F2" w:themeFill="background1" w:themeFillShade="F2"/>
          </w:tcPr>
          <w:p w14:paraId="6BB4A004" w14:textId="77777777" w:rsidR="006F778F" w:rsidRDefault="006F778F" w:rsidP="0017575F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申請者</w:t>
            </w:r>
          </w:p>
        </w:tc>
        <w:tc>
          <w:tcPr>
            <w:tcW w:w="8470" w:type="dxa"/>
          </w:tcPr>
          <w:p w14:paraId="0B6BAFFE" w14:textId="77777777" w:rsidR="006F778F" w:rsidRDefault="006F778F" w:rsidP="0017575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申請者名・団体名）</w:t>
            </w:r>
          </w:p>
          <w:p w14:paraId="3D4B6489" w14:textId="77777777" w:rsidR="006F778F" w:rsidRDefault="006F778F" w:rsidP="0017575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05CBDA1" w14:textId="77777777" w:rsidR="006F778F" w:rsidRDefault="006F778F" w:rsidP="0017575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代表者名）</w:t>
            </w:r>
          </w:p>
          <w:p w14:paraId="283F2428" w14:textId="77777777" w:rsidR="006F778F" w:rsidRDefault="006F778F" w:rsidP="006F778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F778F" w14:paraId="1AFC5B2D" w14:textId="77777777" w:rsidTr="00D74AB4">
        <w:tc>
          <w:tcPr>
            <w:tcW w:w="1980" w:type="dxa"/>
            <w:shd w:val="clear" w:color="auto" w:fill="F2F2F2" w:themeFill="background1" w:themeFillShade="F2"/>
          </w:tcPr>
          <w:p w14:paraId="4F2AF5B1" w14:textId="5DBF7C32" w:rsidR="006F778F" w:rsidRDefault="006F778F" w:rsidP="0017575F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実施内容</w:t>
            </w:r>
          </w:p>
        </w:tc>
        <w:tc>
          <w:tcPr>
            <w:tcW w:w="8470" w:type="dxa"/>
          </w:tcPr>
          <w:p w14:paraId="38234A6E" w14:textId="12BA7D60" w:rsidR="006F778F" w:rsidRDefault="006F778F" w:rsidP="0017575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3CEB3F85" w14:textId="77777777" w:rsidR="006F778F" w:rsidRDefault="006F778F" w:rsidP="0017575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42A6FF11" w14:textId="77777777" w:rsidR="006F778F" w:rsidRDefault="006F778F" w:rsidP="0017575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B941528" w14:textId="77777777" w:rsidR="006F778F" w:rsidRDefault="006F778F" w:rsidP="0017575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F778F" w14:paraId="71C89446" w14:textId="77777777" w:rsidTr="00D74AB4">
        <w:tc>
          <w:tcPr>
            <w:tcW w:w="1980" w:type="dxa"/>
            <w:shd w:val="clear" w:color="auto" w:fill="F2F2F2" w:themeFill="background1" w:themeFillShade="F2"/>
          </w:tcPr>
          <w:p w14:paraId="5E42974D" w14:textId="258C82A2" w:rsidR="006F778F" w:rsidRDefault="006F778F" w:rsidP="0017575F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実施成果</w:t>
            </w:r>
          </w:p>
        </w:tc>
        <w:tc>
          <w:tcPr>
            <w:tcW w:w="8470" w:type="dxa"/>
          </w:tcPr>
          <w:p w14:paraId="3BB34987" w14:textId="77777777" w:rsidR="006F778F" w:rsidRDefault="006F778F" w:rsidP="0017575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81890BD" w14:textId="77777777" w:rsidR="006F778F" w:rsidRDefault="006F778F" w:rsidP="0017575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175948E" w14:textId="77777777" w:rsidR="006F778F" w:rsidRDefault="006F778F" w:rsidP="0017575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6D0C2A8" w14:textId="77777777" w:rsidR="006F778F" w:rsidRDefault="006F778F" w:rsidP="0017575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F778F" w14:paraId="23590065" w14:textId="77777777" w:rsidTr="00D74AB4">
        <w:tc>
          <w:tcPr>
            <w:tcW w:w="1980" w:type="dxa"/>
            <w:shd w:val="clear" w:color="auto" w:fill="F2F2F2" w:themeFill="background1" w:themeFillShade="F2"/>
          </w:tcPr>
          <w:p w14:paraId="68C47CB3" w14:textId="77777777" w:rsidR="006F778F" w:rsidRDefault="006F778F" w:rsidP="0017575F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SNS</w:t>
            </w:r>
          </w:p>
          <w:p w14:paraId="0C3815E5" w14:textId="41DD7B00" w:rsidR="006F778F" w:rsidRDefault="006F778F" w:rsidP="0017575F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投稿数と内容</w:t>
            </w:r>
          </w:p>
        </w:tc>
        <w:tc>
          <w:tcPr>
            <w:tcW w:w="8470" w:type="dxa"/>
          </w:tcPr>
          <w:p w14:paraId="1D6F0271" w14:textId="77777777" w:rsidR="006F778F" w:rsidRDefault="006F778F" w:rsidP="006F778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A8AAD97" w14:textId="77777777" w:rsidR="006F778F" w:rsidRDefault="006F778F" w:rsidP="006F778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EACB999" w14:textId="46BD62F8" w:rsidR="006F778F" w:rsidRDefault="006F778F" w:rsidP="006F778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74E5368D" w14:textId="141D1C9D" w:rsidR="006F778F" w:rsidRDefault="006F778F" w:rsidP="00C95ED8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3BDF774C" w14:textId="77777777" w:rsidR="006F778F" w:rsidRDefault="006F778F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br w:type="page"/>
      </w:r>
    </w:p>
    <w:p w14:paraId="06F0644C" w14:textId="4F460126" w:rsidR="006F778F" w:rsidRDefault="006F778F" w:rsidP="006F778F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lastRenderedPageBreak/>
        <w:t>【様式５_精算書】</w:t>
      </w:r>
    </w:p>
    <w:p w14:paraId="4F44683D" w14:textId="77777777" w:rsidR="006F778F" w:rsidRDefault="006F778F" w:rsidP="006F778F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0E5FC195" w14:textId="523F3B44" w:rsidR="006F778F" w:rsidRDefault="006F778F" w:rsidP="006F778F">
      <w:pPr>
        <w:spacing w:line="276" w:lineRule="auto"/>
        <w:jc w:val="center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C95ED8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持続可能な観光地域</w:t>
      </w:r>
      <w:r w:rsidR="009F703A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の</w:t>
      </w:r>
      <w:r w:rsidRPr="00C95ED8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ための小さな好循環モデル活動支援金</w:t>
      </w:r>
    </w:p>
    <w:p w14:paraId="0530E7AF" w14:textId="77777777" w:rsidR="00664441" w:rsidRPr="00C95ED8" w:rsidRDefault="00664441" w:rsidP="00664441">
      <w:pPr>
        <w:spacing w:line="276" w:lineRule="auto"/>
        <w:jc w:val="center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（めいわ観光まちづくり活動支援版）</w:t>
      </w:r>
    </w:p>
    <w:p w14:paraId="67F03512" w14:textId="77777777" w:rsidR="00664441" w:rsidRPr="00664441" w:rsidRDefault="00664441" w:rsidP="006F778F">
      <w:pPr>
        <w:spacing w:line="276" w:lineRule="auto"/>
        <w:jc w:val="center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</w:p>
    <w:p w14:paraId="0A92274E" w14:textId="4AC2201B" w:rsidR="006F778F" w:rsidRPr="00C95ED8" w:rsidRDefault="006F778F" w:rsidP="006F778F">
      <w:pPr>
        <w:spacing w:line="276" w:lineRule="auto"/>
        <w:jc w:val="center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精算書</w:t>
      </w:r>
    </w:p>
    <w:p w14:paraId="23FA9B54" w14:textId="77777777" w:rsidR="006F778F" w:rsidRDefault="006F778F" w:rsidP="006F778F">
      <w:pPr>
        <w:spacing w:line="276" w:lineRule="auto"/>
        <w:ind w:leftChars="100" w:left="210"/>
        <w:jc w:val="center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</w:rPr>
      </w:pPr>
    </w:p>
    <w:p w14:paraId="60259DA3" w14:textId="77777777" w:rsidR="006F778F" w:rsidRDefault="006F778F" w:rsidP="006F778F">
      <w:pPr>
        <w:spacing w:line="276" w:lineRule="auto"/>
        <w:ind w:leftChars="100" w:left="210"/>
        <w:jc w:val="center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7903"/>
      </w:tblGrid>
      <w:tr w:rsidR="006F778F" w14:paraId="64451521" w14:textId="77777777" w:rsidTr="006F778F">
        <w:tc>
          <w:tcPr>
            <w:tcW w:w="2547" w:type="dxa"/>
            <w:shd w:val="clear" w:color="auto" w:fill="F2F2F2" w:themeFill="background1" w:themeFillShade="F2"/>
          </w:tcPr>
          <w:p w14:paraId="1E1D51EE" w14:textId="77777777" w:rsidR="006F778F" w:rsidRPr="006F778F" w:rsidRDefault="006F778F" w:rsidP="0017575F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F778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事業名</w:t>
            </w:r>
          </w:p>
        </w:tc>
        <w:tc>
          <w:tcPr>
            <w:tcW w:w="7903" w:type="dxa"/>
          </w:tcPr>
          <w:p w14:paraId="65DCD786" w14:textId="21054587" w:rsidR="006F778F" w:rsidRDefault="006F778F" w:rsidP="0017575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F778F" w14:paraId="75EFD1F7" w14:textId="77777777" w:rsidTr="006F778F">
        <w:tc>
          <w:tcPr>
            <w:tcW w:w="2547" w:type="dxa"/>
            <w:shd w:val="clear" w:color="auto" w:fill="F2F2F2" w:themeFill="background1" w:themeFillShade="F2"/>
          </w:tcPr>
          <w:p w14:paraId="156955CF" w14:textId="1CE77A24" w:rsidR="006F778F" w:rsidRPr="006F778F" w:rsidRDefault="006F778F" w:rsidP="0017575F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申請者</w:t>
            </w:r>
          </w:p>
        </w:tc>
        <w:tc>
          <w:tcPr>
            <w:tcW w:w="7903" w:type="dxa"/>
          </w:tcPr>
          <w:p w14:paraId="050D9A94" w14:textId="77777777" w:rsidR="006F778F" w:rsidRDefault="006F778F" w:rsidP="0017575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F778F" w14:paraId="703CC810" w14:textId="77777777" w:rsidTr="006F778F">
        <w:tc>
          <w:tcPr>
            <w:tcW w:w="2547" w:type="dxa"/>
            <w:shd w:val="clear" w:color="auto" w:fill="F2F2F2" w:themeFill="background1" w:themeFillShade="F2"/>
          </w:tcPr>
          <w:p w14:paraId="494890F1" w14:textId="6B41619A" w:rsidR="006F778F" w:rsidRPr="006F778F" w:rsidRDefault="006F778F" w:rsidP="0017575F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F778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交付決定額</w:t>
            </w:r>
          </w:p>
        </w:tc>
        <w:tc>
          <w:tcPr>
            <w:tcW w:w="7903" w:type="dxa"/>
          </w:tcPr>
          <w:p w14:paraId="7796D380" w14:textId="2922B917" w:rsidR="006F778F" w:rsidRDefault="006F778F" w:rsidP="006F778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5E280A9D" w14:textId="5340A021" w:rsidR="006F778F" w:rsidRDefault="006F778F" w:rsidP="006F778F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714BE5E8" w14:textId="77777777" w:rsidR="006F778F" w:rsidRPr="00C95ED8" w:rsidRDefault="006F778F" w:rsidP="006F778F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827"/>
        <w:gridCol w:w="3509"/>
      </w:tblGrid>
      <w:tr w:rsidR="006F778F" w14:paraId="19161395" w14:textId="77777777" w:rsidTr="006F778F">
        <w:tc>
          <w:tcPr>
            <w:tcW w:w="10450" w:type="dxa"/>
            <w:gridSpan w:val="3"/>
            <w:shd w:val="clear" w:color="auto" w:fill="F2F2F2" w:themeFill="background1" w:themeFillShade="F2"/>
          </w:tcPr>
          <w:p w14:paraId="03A62CEC" w14:textId="77777777" w:rsidR="006F778F" w:rsidRPr="006F778F" w:rsidRDefault="006F778F" w:rsidP="0017575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F778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経　費　一　覧</w:t>
            </w:r>
          </w:p>
        </w:tc>
      </w:tr>
      <w:tr w:rsidR="006F778F" w14:paraId="7FD313E3" w14:textId="77777777" w:rsidTr="00D74AB4">
        <w:tc>
          <w:tcPr>
            <w:tcW w:w="3114" w:type="dxa"/>
            <w:shd w:val="clear" w:color="auto" w:fill="F2F2F2" w:themeFill="background1" w:themeFillShade="F2"/>
          </w:tcPr>
          <w:p w14:paraId="7EF9F74B" w14:textId="77777777" w:rsidR="006F778F" w:rsidRPr="006F778F" w:rsidRDefault="006F778F" w:rsidP="006F778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</w:pPr>
            <w:r w:rsidRPr="006F778F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>科目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5690F2FA" w14:textId="77777777" w:rsidR="006F778F" w:rsidRPr="006F778F" w:rsidRDefault="006F778F" w:rsidP="006F778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</w:pPr>
            <w:r w:rsidRPr="006F778F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>金額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11C64F0B" w14:textId="77777777" w:rsidR="006F778F" w:rsidRPr="006F778F" w:rsidRDefault="006F778F" w:rsidP="006F778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</w:pPr>
            <w:r w:rsidRPr="006F778F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>備考</w:t>
            </w:r>
          </w:p>
        </w:tc>
      </w:tr>
      <w:tr w:rsidR="006F778F" w14:paraId="0F80D7C8" w14:textId="77777777" w:rsidTr="006F778F">
        <w:tc>
          <w:tcPr>
            <w:tcW w:w="3114" w:type="dxa"/>
          </w:tcPr>
          <w:p w14:paraId="52561684" w14:textId="77777777" w:rsidR="006F778F" w:rsidRDefault="006F778F" w:rsidP="0017575F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BAAA2DD" w14:textId="77777777" w:rsidR="006F778F" w:rsidRDefault="006F778F" w:rsidP="0017575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509" w:type="dxa"/>
          </w:tcPr>
          <w:p w14:paraId="6C36DB1D" w14:textId="77777777" w:rsidR="006F778F" w:rsidRDefault="006F778F" w:rsidP="0017575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F778F" w14:paraId="0CA5229A" w14:textId="77777777" w:rsidTr="006F778F">
        <w:tc>
          <w:tcPr>
            <w:tcW w:w="3114" w:type="dxa"/>
          </w:tcPr>
          <w:p w14:paraId="36B3F9CF" w14:textId="77777777" w:rsidR="006F778F" w:rsidRDefault="006F778F" w:rsidP="0017575F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1834EA5" w14:textId="77777777" w:rsidR="006F778F" w:rsidRDefault="006F778F" w:rsidP="0017575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509" w:type="dxa"/>
          </w:tcPr>
          <w:p w14:paraId="156CDE9E" w14:textId="77777777" w:rsidR="006F778F" w:rsidRDefault="006F778F" w:rsidP="0017575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F778F" w14:paraId="59A86CEA" w14:textId="77777777" w:rsidTr="006F778F">
        <w:tc>
          <w:tcPr>
            <w:tcW w:w="3114" w:type="dxa"/>
          </w:tcPr>
          <w:p w14:paraId="112E2B45" w14:textId="77777777" w:rsidR="006F778F" w:rsidRDefault="006F778F" w:rsidP="0017575F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33EAA4B" w14:textId="77777777" w:rsidR="006F778F" w:rsidRDefault="006F778F" w:rsidP="0017575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509" w:type="dxa"/>
          </w:tcPr>
          <w:p w14:paraId="0617C9E1" w14:textId="77777777" w:rsidR="006F778F" w:rsidRDefault="006F778F" w:rsidP="0017575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F778F" w14:paraId="285AD4BA" w14:textId="77777777" w:rsidTr="006F778F">
        <w:tc>
          <w:tcPr>
            <w:tcW w:w="3114" w:type="dxa"/>
          </w:tcPr>
          <w:p w14:paraId="167A3658" w14:textId="77777777" w:rsidR="006F778F" w:rsidRDefault="006F778F" w:rsidP="0017575F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98381E4" w14:textId="77777777" w:rsidR="006F778F" w:rsidRDefault="006F778F" w:rsidP="0017575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509" w:type="dxa"/>
          </w:tcPr>
          <w:p w14:paraId="751B034F" w14:textId="77777777" w:rsidR="006F778F" w:rsidRDefault="006F778F" w:rsidP="0017575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F778F" w14:paraId="5512DC2D" w14:textId="77777777" w:rsidTr="006F778F">
        <w:tc>
          <w:tcPr>
            <w:tcW w:w="3114" w:type="dxa"/>
          </w:tcPr>
          <w:p w14:paraId="36D5F0FC" w14:textId="77777777" w:rsidR="006F778F" w:rsidRDefault="006F778F" w:rsidP="0017575F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88ABFF9" w14:textId="77777777" w:rsidR="006F778F" w:rsidRDefault="006F778F" w:rsidP="0017575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509" w:type="dxa"/>
          </w:tcPr>
          <w:p w14:paraId="0DF397CA" w14:textId="77777777" w:rsidR="006F778F" w:rsidRDefault="006F778F" w:rsidP="0017575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F778F" w14:paraId="02A6C734" w14:textId="77777777" w:rsidTr="006F778F">
        <w:tc>
          <w:tcPr>
            <w:tcW w:w="3114" w:type="dxa"/>
          </w:tcPr>
          <w:p w14:paraId="040C11B1" w14:textId="77777777" w:rsidR="006F778F" w:rsidRDefault="006F778F" w:rsidP="0017575F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E0F6A26" w14:textId="77777777" w:rsidR="006F778F" w:rsidRDefault="006F778F" w:rsidP="0017575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509" w:type="dxa"/>
          </w:tcPr>
          <w:p w14:paraId="10680C26" w14:textId="77777777" w:rsidR="006F778F" w:rsidRDefault="006F778F" w:rsidP="0017575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F778F" w14:paraId="4FFBE385" w14:textId="77777777" w:rsidTr="006F778F">
        <w:tc>
          <w:tcPr>
            <w:tcW w:w="3114" w:type="dxa"/>
          </w:tcPr>
          <w:p w14:paraId="7E5100EC" w14:textId="77777777" w:rsidR="006F778F" w:rsidRDefault="006F778F" w:rsidP="0017575F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49D66B5" w14:textId="77777777" w:rsidR="006F778F" w:rsidRDefault="006F778F" w:rsidP="0017575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509" w:type="dxa"/>
          </w:tcPr>
          <w:p w14:paraId="2579E2BB" w14:textId="77777777" w:rsidR="006F778F" w:rsidRDefault="006F778F" w:rsidP="0017575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F778F" w14:paraId="32CC76B1" w14:textId="77777777" w:rsidTr="006F778F">
        <w:tc>
          <w:tcPr>
            <w:tcW w:w="3114" w:type="dxa"/>
          </w:tcPr>
          <w:p w14:paraId="49B006D4" w14:textId="77777777" w:rsidR="006F778F" w:rsidRDefault="006F778F" w:rsidP="0017575F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102D9F9" w14:textId="77777777" w:rsidR="006F778F" w:rsidRDefault="006F778F" w:rsidP="0017575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509" w:type="dxa"/>
          </w:tcPr>
          <w:p w14:paraId="6570C899" w14:textId="77777777" w:rsidR="006F778F" w:rsidRDefault="006F778F" w:rsidP="0017575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31E75E65" w14:textId="65327077" w:rsidR="004C1438" w:rsidRDefault="004C1438" w:rsidP="00C95ED8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7903"/>
      </w:tblGrid>
      <w:tr w:rsidR="006F778F" w14:paraId="5BCB61A9" w14:textId="77777777" w:rsidTr="0017575F">
        <w:tc>
          <w:tcPr>
            <w:tcW w:w="2547" w:type="dxa"/>
            <w:shd w:val="clear" w:color="auto" w:fill="F2F2F2" w:themeFill="background1" w:themeFillShade="F2"/>
          </w:tcPr>
          <w:p w14:paraId="6DB0C5F0" w14:textId="0193AA08" w:rsidR="006F778F" w:rsidRPr="006F778F" w:rsidRDefault="006F778F" w:rsidP="006F778F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F778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経費合計金額</w:t>
            </w:r>
          </w:p>
        </w:tc>
        <w:tc>
          <w:tcPr>
            <w:tcW w:w="7903" w:type="dxa"/>
          </w:tcPr>
          <w:p w14:paraId="31A681B9" w14:textId="77777777" w:rsidR="006F778F" w:rsidRDefault="006F778F" w:rsidP="0017575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5B1173AC" w14:textId="77777777" w:rsidR="006F778F" w:rsidRPr="00C95ED8" w:rsidRDefault="006F778F" w:rsidP="00C95ED8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sectPr w:rsidR="006F778F" w:rsidRPr="00C95ED8" w:rsidSect="006403B4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0C3"/>
    <w:multiLevelType w:val="hybridMultilevel"/>
    <w:tmpl w:val="4478159C"/>
    <w:lvl w:ilvl="0" w:tplc="1DF4A33A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EEFA760E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127F09"/>
    <w:multiLevelType w:val="hybridMultilevel"/>
    <w:tmpl w:val="D9D6779E"/>
    <w:lvl w:ilvl="0" w:tplc="FFFFFFFF">
      <w:start w:val="1"/>
      <w:numFmt w:val="decimalFullWidth"/>
      <w:lvlText w:val="%1、"/>
      <w:lvlJc w:val="left"/>
      <w:pPr>
        <w:ind w:left="93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771ECA"/>
    <w:multiLevelType w:val="hybridMultilevel"/>
    <w:tmpl w:val="C16A98DA"/>
    <w:lvl w:ilvl="0" w:tplc="A7363E6A">
      <w:start w:val="1"/>
      <w:numFmt w:val="none"/>
      <w:lvlText w:val="（１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AE4CC3"/>
    <w:multiLevelType w:val="hybridMultilevel"/>
    <w:tmpl w:val="4894C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284314"/>
    <w:multiLevelType w:val="hybridMultilevel"/>
    <w:tmpl w:val="EDC8A536"/>
    <w:lvl w:ilvl="0" w:tplc="ED7422BC">
      <w:start w:val="1"/>
      <w:numFmt w:val="decimalEnclosedCircle"/>
      <w:lvlText w:val="%1"/>
      <w:lvlJc w:val="left"/>
      <w:pPr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5" w15:restartNumberingAfterBreak="0">
    <w:nsid w:val="496739CD"/>
    <w:multiLevelType w:val="hybridMultilevel"/>
    <w:tmpl w:val="52C47D48"/>
    <w:lvl w:ilvl="0" w:tplc="D870019E">
      <w:start w:val="1"/>
      <w:numFmt w:val="decimalEnclosedCircle"/>
      <w:lvlText w:val="%1"/>
      <w:lvlJc w:val="left"/>
      <w:pPr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6" w15:restartNumberingAfterBreak="0">
    <w:nsid w:val="5D0C5954"/>
    <w:multiLevelType w:val="hybridMultilevel"/>
    <w:tmpl w:val="D9D6779E"/>
    <w:lvl w:ilvl="0" w:tplc="C05E7444">
      <w:start w:val="1"/>
      <w:numFmt w:val="decimalFullWidth"/>
      <w:lvlText w:val="%1、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09546189">
    <w:abstractNumId w:val="2"/>
  </w:num>
  <w:num w:numId="2" w16cid:durableId="994643613">
    <w:abstractNumId w:val="3"/>
  </w:num>
  <w:num w:numId="3" w16cid:durableId="1171145062">
    <w:abstractNumId w:val="0"/>
  </w:num>
  <w:num w:numId="4" w16cid:durableId="1136991564">
    <w:abstractNumId w:val="5"/>
  </w:num>
  <w:num w:numId="5" w16cid:durableId="1111166441">
    <w:abstractNumId w:val="6"/>
  </w:num>
  <w:num w:numId="6" w16cid:durableId="1945109666">
    <w:abstractNumId w:val="4"/>
  </w:num>
  <w:num w:numId="7" w16cid:durableId="27028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0BB"/>
    <w:rsid w:val="00017269"/>
    <w:rsid w:val="000260FF"/>
    <w:rsid w:val="00040ECB"/>
    <w:rsid w:val="000E177A"/>
    <w:rsid w:val="00104E79"/>
    <w:rsid w:val="00153847"/>
    <w:rsid w:val="001C126E"/>
    <w:rsid w:val="0023159F"/>
    <w:rsid w:val="00254DA9"/>
    <w:rsid w:val="00263949"/>
    <w:rsid w:val="002C15EF"/>
    <w:rsid w:val="0031004A"/>
    <w:rsid w:val="00314043"/>
    <w:rsid w:val="0037343C"/>
    <w:rsid w:val="003B0F06"/>
    <w:rsid w:val="004100DD"/>
    <w:rsid w:val="00431BDA"/>
    <w:rsid w:val="0044314E"/>
    <w:rsid w:val="00491F1E"/>
    <w:rsid w:val="00496055"/>
    <w:rsid w:val="004C1438"/>
    <w:rsid w:val="004E128E"/>
    <w:rsid w:val="00512891"/>
    <w:rsid w:val="005175B2"/>
    <w:rsid w:val="0052294B"/>
    <w:rsid w:val="00557D8A"/>
    <w:rsid w:val="005F6768"/>
    <w:rsid w:val="006403B4"/>
    <w:rsid w:val="00646194"/>
    <w:rsid w:val="00664441"/>
    <w:rsid w:val="00673356"/>
    <w:rsid w:val="00683F31"/>
    <w:rsid w:val="00687F8C"/>
    <w:rsid w:val="006966A7"/>
    <w:rsid w:val="006A60BB"/>
    <w:rsid w:val="006D5EB7"/>
    <w:rsid w:val="006F778F"/>
    <w:rsid w:val="00724284"/>
    <w:rsid w:val="00741522"/>
    <w:rsid w:val="00755035"/>
    <w:rsid w:val="007627E5"/>
    <w:rsid w:val="007A7B34"/>
    <w:rsid w:val="00826D1C"/>
    <w:rsid w:val="00841CC8"/>
    <w:rsid w:val="008C12E4"/>
    <w:rsid w:val="009267DF"/>
    <w:rsid w:val="009F703A"/>
    <w:rsid w:val="00A00AB8"/>
    <w:rsid w:val="00A139FE"/>
    <w:rsid w:val="00A54179"/>
    <w:rsid w:val="00AD7DED"/>
    <w:rsid w:val="00BA4685"/>
    <w:rsid w:val="00BB1BA7"/>
    <w:rsid w:val="00C046A0"/>
    <w:rsid w:val="00C20F5A"/>
    <w:rsid w:val="00C417DD"/>
    <w:rsid w:val="00C95ED8"/>
    <w:rsid w:val="00CC7981"/>
    <w:rsid w:val="00CE3DA0"/>
    <w:rsid w:val="00CE6B85"/>
    <w:rsid w:val="00D26249"/>
    <w:rsid w:val="00D313A8"/>
    <w:rsid w:val="00D74AB4"/>
    <w:rsid w:val="00DC5017"/>
    <w:rsid w:val="00DE62F5"/>
    <w:rsid w:val="00E508E4"/>
    <w:rsid w:val="00F77948"/>
    <w:rsid w:val="00FC09FA"/>
    <w:rsid w:val="00FC5DE8"/>
    <w:rsid w:val="00FD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8F7DBD"/>
  <w15:chartTrackingRefBased/>
  <w15:docId w15:val="{05DA7AD7-9985-A24A-B4C6-065A62F3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60BB"/>
    <w:pPr>
      <w:jc w:val="center"/>
    </w:pPr>
    <w:rPr>
      <w:rFonts w:ascii="ＭＳ 明朝" w:eastAsia="ＭＳ 明朝" w:hAnsi="ＭＳ 明朝"/>
      <w:sz w:val="26"/>
      <w:szCs w:val="26"/>
    </w:rPr>
  </w:style>
  <w:style w:type="character" w:customStyle="1" w:styleId="a4">
    <w:name w:val="記 (文字)"/>
    <w:basedOn w:val="a0"/>
    <w:link w:val="a3"/>
    <w:uiPriority w:val="99"/>
    <w:rsid w:val="006A60BB"/>
    <w:rPr>
      <w:rFonts w:ascii="ＭＳ 明朝" w:eastAsia="ＭＳ 明朝" w:hAnsi="ＭＳ 明朝"/>
      <w:sz w:val="26"/>
      <w:szCs w:val="26"/>
    </w:rPr>
  </w:style>
  <w:style w:type="paragraph" w:styleId="a5">
    <w:name w:val="Closing"/>
    <w:basedOn w:val="a"/>
    <w:link w:val="a6"/>
    <w:uiPriority w:val="99"/>
    <w:unhideWhenUsed/>
    <w:rsid w:val="006A60BB"/>
    <w:pPr>
      <w:jc w:val="right"/>
    </w:pPr>
    <w:rPr>
      <w:rFonts w:ascii="ＭＳ 明朝" w:eastAsia="ＭＳ 明朝" w:hAnsi="ＭＳ 明朝"/>
      <w:sz w:val="26"/>
      <w:szCs w:val="26"/>
    </w:rPr>
  </w:style>
  <w:style w:type="character" w:customStyle="1" w:styleId="a6">
    <w:name w:val="結語 (文字)"/>
    <w:basedOn w:val="a0"/>
    <w:link w:val="a5"/>
    <w:uiPriority w:val="99"/>
    <w:rsid w:val="006A60BB"/>
    <w:rPr>
      <w:rFonts w:ascii="ＭＳ 明朝" w:eastAsia="ＭＳ 明朝" w:hAnsi="ＭＳ 明朝"/>
      <w:sz w:val="26"/>
      <w:szCs w:val="26"/>
    </w:rPr>
  </w:style>
  <w:style w:type="paragraph" w:styleId="a7">
    <w:name w:val="List Paragraph"/>
    <w:basedOn w:val="a"/>
    <w:uiPriority w:val="34"/>
    <w:qFormat/>
    <w:rsid w:val="00826D1C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826D1C"/>
  </w:style>
  <w:style w:type="character" w:customStyle="1" w:styleId="a9">
    <w:name w:val="日付 (文字)"/>
    <w:basedOn w:val="a0"/>
    <w:link w:val="a8"/>
    <w:uiPriority w:val="99"/>
    <w:semiHidden/>
    <w:rsid w:val="00826D1C"/>
  </w:style>
  <w:style w:type="table" w:styleId="aa">
    <w:name w:val="Table Grid"/>
    <w:basedOn w:val="a1"/>
    <w:uiPriority w:val="39"/>
    <w:rsid w:val="00C95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F778F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F778F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FC5DE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C5DE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C5DE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C5DE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C5DE8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FC5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C5DE8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hidden/>
    <w:uiPriority w:val="99"/>
    <w:semiHidden/>
    <w:rsid w:val="00040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A9A89724-6142-43E0-B331-4E697DB8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実愛 秋山</dc:creator>
  <cp:keywords/>
  <dc:description/>
  <cp:lastModifiedBy>実愛 秋山</cp:lastModifiedBy>
  <cp:revision>2</cp:revision>
  <cp:lastPrinted>2023-09-10T16:37:00Z</cp:lastPrinted>
  <dcterms:created xsi:type="dcterms:W3CDTF">2023-09-10T16:38:00Z</dcterms:created>
  <dcterms:modified xsi:type="dcterms:W3CDTF">2023-09-10T16:38:00Z</dcterms:modified>
</cp:coreProperties>
</file>